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D27974" w:rsidTr="0040283B">
        <w:trPr>
          <w:trHeight w:val="96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974" w:rsidRDefault="00CE5673" w:rsidP="00130311">
            <w:pPr>
              <w:jc w:val="both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77696" behindDoc="0" locked="0" layoutInCell="1" allowOverlap="1" wp14:anchorId="3817A60A" wp14:editId="7E49933D">
                  <wp:simplePos x="0" y="0"/>
                  <wp:positionH relativeFrom="margin">
                    <wp:posOffset>2607945</wp:posOffset>
                  </wp:positionH>
                  <wp:positionV relativeFrom="margin">
                    <wp:posOffset>219075</wp:posOffset>
                  </wp:positionV>
                  <wp:extent cx="590550" cy="733425"/>
                  <wp:effectExtent l="0" t="0" r="0" b="9525"/>
                  <wp:wrapSquare wrapText="bothSides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  <w:gridSpan w:val="3"/>
          </w:tcPr>
          <w:p w:rsidR="00D27974" w:rsidRDefault="00D27974" w:rsidP="0040283B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D27974" w:rsidRPr="00FB283B" w:rsidRDefault="006B1D30" w:rsidP="0040283B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ГЛАВА</w:t>
            </w:r>
          </w:p>
          <w:p w:rsidR="00D27974" w:rsidRDefault="00D27974" w:rsidP="005066F9">
            <w:pPr>
              <w:jc w:val="center"/>
              <w:rPr>
                <w:b/>
                <w:sz w:val="36"/>
              </w:rPr>
            </w:pPr>
            <w:r w:rsidRPr="00FB283B">
              <w:rPr>
                <w:b/>
                <w:sz w:val="36"/>
                <w:szCs w:val="36"/>
              </w:rPr>
              <w:t xml:space="preserve">РАМЕНСКОГО  </w:t>
            </w:r>
            <w:r w:rsidR="005066F9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</w:t>
            </w:r>
            <w:r w:rsidRPr="00FB283B">
              <w:rPr>
                <w:b/>
                <w:sz w:val="36"/>
                <w:szCs w:val="36"/>
              </w:rPr>
              <w:t>МОСКОВСКОЙ  ОБЛАСТИ</w:t>
            </w: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356" w:type="dxa"/>
            <w:gridSpan w:val="3"/>
          </w:tcPr>
          <w:p w:rsidR="00D27974" w:rsidRDefault="00D27974" w:rsidP="0040283B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D27974" w:rsidRDefault="00D27974" w:rsidP="0040283B">
            <w:pPr>
              <w:rPr>
                <w:b/>
                <w:i/>
                <w:sz w:val="6"/>
              </w:rPr>
            </w:pP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  <w:gridSpan w:val="3"/>
          </w:tcPr>
          <w:p w:rsidR="00D27974" w:rsidRDefault="00D27974" w:rsidP="0040283B">
            <w:pPr>
              <w:jc w:val="center"/>
              <w:rPr>
                <w:b/>
              </w:rPr>
            </w:pPr>
          </w:p>
          <w:p w:rsidR="00D27974" w:rsidRDefault="00D27974" w:rsidP="0040283B">
            <w:pPr>
              <w:pStyle w:val="6"/>
              <w:spacing w:line="240" w:lineRule="auto"/>
            </w:pPr>
            <w:r>
              <w:t>ПОСТАНОВЛЕНИЕ</w:t>
            </w: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26" w:type="dxa"/>
          </w:tcPr>
          <w:p w:rsidR="00D27974" w:rsidRDefault="00D27974" w:rsidP="0040283B">
            <w:pPr>
              <w:jc w:val="both"/>
              <w:rPr>
                <w:spacing w:val="-20"/>
                <w:sz w:val="24"/>
              </w:rPr>
            </w:pPr>
          </w:p>
          <w:p w:rsidR="00D27974" w:rsidRDefault="00D27974" w:rsidP="0040283B">
            <w:pPr>
              <w:jc w:val="both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__</w:t>
            </w:r>
            <w:r w:rsidR="00903360">
              <w:rPr>
                <w:spacing w:val="-20"/>
                <w:sz w:val="24"/>
                <w:lang w:val="en-US"/>
              </w:rPr>
              <w:t>19-06-2026</w:t>
            </w:r>
            <w:r>
              <w:rPr>
                <w:spacing w:val="-20"/>
                <w:sz w:val="24"/>
              </w:rPr>
              <w:t xml:space="preserve">___________________ </w:t>
            </w:r>
          </w:p>
        </w:tc>
        <w:tc>
          <w:tcPr>
            <w:tcW w:w="2253" w:type="dxa"/>
          </w:tcPr>
          <w:p w:rsidR="00D27974" w:rsidRDefault="00D27974" w:rsidP="0040283B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D27974" w:rsidRDefault="00D27974" w:rsidP="0040283B">
            <w:pPr>
              <w:rPr>
                <w:spacing w:val="-20"/>
                <w:sz w:val="24"/>
              </w:rPr>
            </w:pPr>
          </w:p>
          <w:p w:rsidR="00D27974" w:rsidRDefault="00D27974" w:rsidP="00903360">
            <w:pPr>
              <w:rPr>
                <w:sz w:val="24"/>
              </w:rPr>
            </w:pPr>
            <w:r>
              <w:rPr>
                <w:spacing w:val="-20"/>
                <w:sz w:val="24"/>
              </w:rPr>
              <w:t>№_____</w:t>
            </w:r>
            <w:r w:rsidR="00903360">
              <w:rPr>
                <w:spacing w:val="-20"/>
                <w:sz w:val="24"/>
                <w:lang w:val="en-US"/>
              </w:rPr>
              <w:t>15</w:t>
            </w:r>
            <w:r>
              <w:rPr>
                <w:spacing w:val="-20"/>
                <w:sz w:val="24"/>
              </w:rPr>
              <w:t>_________________</w:t>
            </w:r>
          </w:p>
        </w:tc>
      </w:tr>
    </w:tbl>
    <w:p w:rsidR="00D27974" w:rsidRPr="00282EDD" w:rsidRDefault="00D27974" w:rsidP="00D27974">
      <w:pPr>
        <w:rPr>
          <w:sz w:val="28"/>
          <w:szCs w:val="28"/>
        </w:rPr>
      </w:pPr>
    </w:p>
    <w:p w:rsidR="008E4ECE" w:rsidRPr="00FA5BD3" w:rsidRDefault="007C1FFF" w:rsidP="00FA5BD3">
      <w:pPr>
        <w:pStyle w:val="af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sz w:val="28"/>
          <w:szCs w:val="28"/>
        </w:rPr>
        <w:t>О внесении</w:t>
      </w:r>
      <w:r w:rsidR="002C0DCB">
        <w:rPr>
          <w:sz w:val="28"/>
          <w:szCs w:val="28"/>
        </w:rPr>
        <w:t xml:space="preserve"> изменений в постановление </w:t>
      </w:r>
      <w:r w:rsidR="006B1D30">
        <w:rPr>
          <w:sz w:val="28"/>
          <w:szCs w:val="28"/>
        </w:rPr>
        <w:t xml:space="preserve">главы </w:t>
      </w:r>
      <w:r>
        <w:rPr>
          <w:sz w:val="28"/>
          <w:szCs w:val="28"/>
        </w:rPr>
        <w:t>Раменского муниципального</w:t>
      </w:r>
      <w:r w:rsidR="00FA5BD3">
        <w:rPr>
          <w:sz w:val="28"/>
          <w:szCs w:val="28"/>
        </w:rPr>
        <w:t xml:space="preserve"> округа Московской области от 18.06.2026 № 14</w:t>
      </w:r>
      <w:r>
        <w:rPr>
          <w:sz w:val="28"/>
          <w:szCs w:val="28"/>
        </w:rPr>
        <w:t xml:space="preserve"> «</w:t>
      </w:r>
      <w:r w:rsidR="00FA5BD3" w:rsidRPr="00FA5BD3">
        <w:rPr>
          <w:rFonts w:eastAsia="Calibri"/>
          <w:sz w:val="28"/>
          <w:szCs w:val="28"/>
          <w:lang w:eastAsia="en-US"/>
        </w:rPr>
        <w:t>О введении режима «повышенная готовность» на территории Раменского муниципального округа Московской области в связи со сложившейся чрезвычайной ситуацией</w:t>
      </w:r>
      <w:r>
        <w:rPr>
          <w:sz w:val="28"/>
          <w:szCs w:val="28"/>
        </w:rPr>
        <w:t>»</w:t>
      </w:r>
      <w:bookmarkEnd w:id="0"/>
    </w:p>
    <w:p w:rsidR="007C1FFF" w:rsidRDefault="007C1FFF" w:rsidP="007C1FFF">
      <w:pPr>
        <w:jc w:val="both"/>
        <w:rPr>
          <w:sz w:val="28"/>
          <w:szCs w:val="28"/>
        </w:rPr>
      </w:pPr>
    </w:p>
    <w:p w:rsidR="007C1FFF" w:rsidRPr="00EF3CED" w:rsidRDefault="007C1FFF" w:rsidP="007C1FFF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C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                     «Об общих принципах организации местного самоуправления в Российской Федерации», </w:t>
      </w:r>
      <w:r w:rsidR="0079739E" w:rsidRPr="0079739E">
        <w:rPr>
          <w:rFonts w:ascii="Times New Roman" w:hAnsi="Times New Roman" w:cs="Times New Roman"/>
          <w:sz w:val="28"/>
          <w:szCs w:val="28"/>
        </w:rPr>
        <w:t xml:space="preserve">Федеральным законом от 21.12.1994 № 68-ФЗ «О защите населения и территорий от чрезвычайных ситуаций природного </w:t>
      </w:r>
      <w:r w:rsidR="0079739E">
        <w:rPr>
          <w:rFonts w:ascii="Times New Roman" w:hAnsi="Times New Roman" w:cs="Times New Roman"/>
          <w:sz w:val="28"/>
          <w:szCs w:val="28"/>
        </w:rPr>
        <w:br/>
      </w:r>
      <w:r w:rsidR="0079739E" w:rsidRPr="0079739E">
        <w:rPr>
          <w:rFonts w:ascii="Times New Roman" w:hAnsi="Times New Roman" w:cs="Times New Roman"/>
          <w:sz w:val="28"/>
          <w:szCs w:val="28"/>
        </w:rPr>
        <w:t>и</w:t>
      </w:r>
      <w:r w:rsidR="0001094A">
        <w:rPr>
          <w:rFonts w:ascii="Times New Roman" w:hAnsi="Times New Roman" w:cs="Times New Roman"/>
          <w:sz w:val="28"/>
          <w:szCs w:val="28"/>
        </w:rPr>
        <w:t xml:space="preserve"> техногенного характера», Уставом</w:t>
      </w:r>
      <w:r w:rsidR="0079739E" w:rsidRPr="0079739E">
        <w:rPr>
          <w:rFonts w:ascii="Times New Roman" w:hAnsi="Times New Roman" w:cs="Times New Roman"/>
          <w:sz w:val="28"/>
          <w:szCs w:val="28"/>
        </w:rPr>
        <w:t xml:space="preserve"> Раменского муниципального округа Московской области,</w:t>
      </w:r>
    </w:p>
    <w:p w:rsidR="007C1FFF" w:rsidRDefault="007C1FFF" w:rsidP="007C1FFF">
      <w:pPr>
        <w:jc w:val="both"/>
        <w:rPr>
          <w:sz w:val="28"/>
          <w:szCs w:val="28"/>
        </w:rPr>
      </w:pPr>
    </w:p>
    <w:p w:rsidR="007C1FFF" w:rsidRDefault="007C1FFF" w:rsidP="007C1FF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C1FFF" w:rsidRDefault="007C1FFF" w:rsidP="007C1FFF">
      <w:pPr>
        <w:jc w:val="center"/>
        <w:rPr>
          <w:sz w:val="28"/>
          <w:szCs w:val="28"/>
        </w:rPr>
      </w:pPr>
    </w:p>
    <w:p w:rsidR="00A45768" w:rsidRPr="00D25F65" w:rsidRDefault="00A45768" w:rsidP="00D25F65">
      <w:pPr>
        <w:pStyle w:val="af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="002646DF">
        <w:rPr>
          <w:sz w:val="28"/>
          <w:szCs w:val="28"/>
        </w:rPr>
        <w:t xml:space="preserve">1. </w:t>
      </w:r>
      <w:r w:rsidR="006721A6">
        <w:rPr>
          <w:sz w:val="28"/>
          <w:szCs w:val="28"/>
        </w:rPr>
        <w:t>Внести в п</w:t>
      </w:r>
      <w:r w:rsidR="002C0DCB">
        <w:rPr>
          <w:sz w:val="28"/>
          <w:szCs w:val="28"/>
        </w:rPr>
        <w:t xml:space="preserve">остановление </w:t>
      </w:r>
      <w:r w:rsidR="006B1D30">
        <w:rPr>
          <w:sz w:val="28"/>
          <w:szCs w:val="28"/>
        </w:rPr>
        <w:t>главы</w:t>
      </w:r>
      <w:r w:rsidR="002C0DCB">
        <w:rPr>
          <w:sz w:val="28"/>
          <w:szCs w:val="28"/>
        </w:rPr>
        <w:t xml:space="preserve"> Раменского </w:t>
      </w:r>
      <w:r w:rsidRPr="00A45768">
        <w:rPr>
          <w:sz w:val="28"/>
          <w:szCs w:val="28"/>
        </w:rPr>
        <w:t>муниципального</w:t>
      </w:r>
      <w:r w:rsidR="00D25F65">
        <w:rPr>
          <w:sz w:val="28"/>
          <w:szCs w:val="28"/>
        </w:rPr>
        <w:t xml:space="preserve"> округа Московской области от 18.06.2026 № 14</w:t>
      </w:r>
      <w:r w:rsidRPr="00A45768">
        <w:rPr>
          <w:sz w:val="28"/>
          <w:szCs w:val="28"/>
        </w:rPr>
        <w:t xml:space="preserve"> «</w:t>
      </w:r>
      <w:r w:rsidR="00D25F65" w:rsidRPr="00D25F65">
        <w:rPr>
          <w:rFonts w:eastAsia="Calibri"/>
          <w:sz w:val="28"/>
          <w:szCs w:val="28"/>
          <w:lang w:eastAsia="en-US"/>
        </w:rPr>
        <w:t>О введении режима «повышенная готовность» на территории Раменского муниципального округа Московской области в связи со сложившейся чрезвычайной ситуацией</w:t>
      </w:r>
      <w:r w:rsidR="006721A6">
        <w:rPr>
          <w:sz w:val="28"/>
          <w:szCs w:val="28"/>
        </w:rPr>
        <w:t>» (далее – п</w:t>
      </w:r>
      <w:r w:rsidR="003F5FDF">
        <w:rPr>
          <w:sz w:val="28"/>
          <w:szCs w:val="28"/>
        </w:rPr>
        <w:t>остановление) следующие изменения:</w:t>
      </w:r>
    </w:p>
    <w:p w:rsidR="00D25F65" w:rsidRDefault="0079739E" w:rsidP="00A45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D25F65">
        <w:rPr>
          <w:sz w:val="28"/>
          <w:szCs w:val="28"/>
        </w:rPr>
        <w:t xml:space="preserve"> </w:t>
      </w:r>
      <w:r w:rsidR="00282EDD">
        <w:rPr>
          <w:sz w:val="28"/>
          <w:szCs w:val="28"/>
        </w:rPr>
        <w:t xml:space="preserve"> </w:t>
      </w:r>
      <w:r w:rsidR="00D25F65">
        <w:rPr>
          <w:sz w:val="28"/>
          <w:szCs w:val="28"/>
        </w:rPr>
        <w:t>Добавить в преамбулу</w:t>
      </w:r>
      <w:r w:rsidR="006721A6">
        <w:rPr>
          <w:sz w:val="28"/>
          <w:szCs w:val="28"/>
        </w:rPr>
        <w:t xml:space="preserve"> п</w:t>
      </w:r>
      <w:r w:rsidR="00D25F65">
        <w:rPr>
          <w:sz w:val="28"/>
          <w:szCs w:val="28"/>
        </w:rPr>
        <w:t>остановления адрес:</w:t>
      </w:r>
    </w:p>
    <w:p w:rsidR="004C105D" w:rsidRDefault="00D25F65" w:rsidP="00A45768">
      <w:pPr>
        <w:jc w:val="both"/>
        <w:rPr>
          <w:sz w:val="28"/>
          <w:szCs w:val="28"/>
        </w:rPr>
      </w:pPr>
      <w:r>
        <w:rPr>
          <w:sz w:val="28"/>
          <w:szCs w:val="28"/>
        </w:rPr>
        <w:t>«д. Петровское, СНТ «Каскад», д. 68»;</w:t>
      </w:r>
      <w:r w:rsidR="004C105D">
        <w:rPr>
          <w:sz w:val="28"/>
          <w:szCs w:val="28"/>
        </w:rPr>
        <w:t xml:space="preserve"> </w:t>
      </w:r>
    </w:p>
    <w:p w:rsidR="00481B18" w:rsidRDefault="00D25F65" w:rsidP="00A45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79739E">
        <w:rPr>
          <w:sz w:val="28"/>
          <w:szCs w:val="28"/>
        </w:rPr>
        <w:t>1.2</w:t>
      </w:r>
      <w:r>
        <w:rPr>
          <w:sz w:val="28"/>
          <w:szCs w:val="28"/>
        </w:rPr>
        <w:t>. В пункт 2</w:t>
      </w:r>
      <w:r w:rsidR="006721A6">
        <w:rPr>
          <w:sz w:val="28"/>
          <w:szCs w:val="28"/>
        </w:rPr>
        <w:t xml:space="preserve"> п</w:t>
      </w:r>
      <w:r w:rsidR="00481B18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добавить адрес</w:t>
      </w:r>
      <w:r w:rsidR="00481B18">
        <w:rPr>
          <w:sz w:val="28"/>
          <w:szCs w:val="28"/>
        </w:rPr>
        <w:t>:</w:t>
      </w:r>
    </w:p>
    <w:p w:rsidR="0079739E" w:rsidRPr="00292B30" w:rsidRDefault="0094084E" w:rsidP="00A4576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D25F65">
        <w:rPr>
          <w:rFonts w:eastAsia="Calibri"/>
          <w:sz w:val="28"/>
          <w:szCs w:val="28"/>
          <w:lang w:eastAsia="en-US"/>
        </w:rPr>
        <w:t>д. Петров</w:t>
      </w:r>
      <w:r w:rsidR="006B1D30">
        <w:rPr>
          <w:rFonts w:eastAsia="Calibri"/>
          <w:sz w:val="28"/>
          <w:szCs w:val="28"/>
          <w:lang w:eastAsia="en-US"/>
        </w:rPr>
        <w:t>с</w:t>
      </w:r>
      <w:r w:rsidR="00D25F65">
        <w:rPr>
          <w:rFonts w:eastAsia="Calibri"/>
          <w:sz w:val="28"/>
          <w:szCs w:val="28"/>
          <w:lang w:eastAsia="en-US"/>
        </w:rPr>
        <w:t>кое, СНТ «Каскад, д. 68</w:t>
      </w:r>
      <w:r w:rsidR="00481B18">
        <w:rPr>
          <w:rFonts w:eastAsia="Calibri"/>
          <w:sz w:val="28"/>
          <w:szCs w:val="28"/>
          <w:lang w:eastAsia="en-US"/>
        </w:rPr>
        <w:t>».</w:t>
      </w:r>
    </w:p>
    <w:p w:rsidR="008D2259" w:rsidRPr="0027567F" w:rsidRDefault="00CD597A" w:rsidP="0027567F">
      <w:pPr>
        <w:tabs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5FDF">
        <w:rPr>
          <w:sz w:val="28"/>
          <w:szCs w:val="28"/>
        </w:rPr>
        <w:t xml:space="preserve">   </w:t>
      </w:r>
      <w:r w:rsidR="00F53FD3">
        <w:rPr>
          <w:sz w:val="28"/>
          <w:szCs w:val="28"/>
        </w:rPr>
        <w:t xml:space="preserve"> </w:t>
      </w:r>
      <w:r w:rsidR="00D25F65">
        <w:rPr>
          <w:sz w:val="28"/>
          <w:szCs w:val="28"/>
        </w:rPr>
        <w:t>2</w:t>
      </w:r>
      <w:r w:rsidR="00282EDD">
        <w:rPr>
          <w:sz w:val="28"/>
          <w:szCs w:val="28"/>
        </w:rPr>
        <w:t xml:space="preserve">. </w:t>
      </w:r>
      <w:r w:rsidR="008D2259">
        <w:rPr>
          <w:sz w:val="28"/>
          <w:szCs w:val="28"/>
        </w:rPr>
        <w:t xml:space="preserve">Муниципальному автономному учреждению «Раменский медиацентр» Раменского муниципального округа (Скороспелова М.А.) опубликовать настоящее постановление в сетевом издании «РАММЕДИА» </w:t>
      </w:r>
      <w:r w:rsidR="00282EDD">
        <w:rPr>
          <w:sz w:val="28"/>
          <w:szCs w:val="28"/>
        </w:rPr>
        <w:br/>
      </w:r>
      <w:r w:rsidR="008D2259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r w:rsidR="008D2259" w:rsidRPr="008D2259">
        <w:rPr>
          <w:sz w:val="28"/>
          <w:szCs w:val="28"/>
          <w:lang w:val="en-US"/>
        </w:rPr>
        <w:t>https</w:t>
      </w:r>
      <w:r w:rsidR="008D2259" w:rsidRPr="008D2259">
        <w:rPr>
          <w:sz w:val="28"/>
          <w:szCs w:val="28"/>
        </w:rPr>
        <w:t>://</w:t>
      </w:r>
      <w:r w:rsidR="008D2259" w:rsidRPr="008D2259">
        <w:rPr>
          <w:sz w:val="28"/>
          <w:szCs w:val="28"/>
          <w:lang w:val="en-US"/>
        </w:rPr>
        <w:t>ramnews</w:t>
      </w:r>
      <w:r w:rsidR="008D2259" w:rsidRPr="008D2259">
        <w:rPr>
          <w:sz w:val="28"/>
          <w:szCs w:val="28"/>
        </w:rPr>
        <w:t>.</w:t>
      </w:r>
      <w:r w:rsidR="008D2259" w:rsidRPr="008D2259">
        <w:rPr>
          <w:sz w:val="28"/>
          <w:szCs w:val="28"/>
          <w:lang w:val="en-US"/>
        </w:rPr>
        <w:t>ru</w:t>
      </w:r>
      <w:r w:rsidR="0027567F">
        <w:rPr>
          <w:sz w:val="28"/>
          <w:szCs w:val="28"/>
        </w:rPr>
        <w:t>.</w:t>
      </w:r>
    </w:p>
    <w:p w:rsidR="008D2259" w:rsidRDefault="00C414E1" w:rsidP="00C049D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1F14">
        <w:rPr>
          <w:sz w:val="28"/>
          <w:szCs w:val="28"/>
        </w:rPr>
        <w:t xml:space="preserve">     </w:t>
      </w:r>
      <w:r w:rsidR="00282EDD">
        <w:rPr>
          <w:sz w:val="28"/>
          <w:szCs w:val="28"/>
        </w:rPr>
        <w:t xml:space="preserve"> 3</w:t>
      </w:r>
      <w:r w:rsidR="008D2259">
        <w:rPr>
          <w:sz w:val="28"/>
          <w:szCs w:val="28"/>
        </w:rPr>
        <w:t>.</w:t>
      </w:r>
      <w:r w:rsidR="00CD597A">
        <w:rPr>
          <w:sz w:val="28"/>
          <w:szCs w:val="28"/>
        </w:rPr>
        <w:t xml:space="preserve">  </w:t>
      </w:r>
      <w:r w:rsidR="00AF697B">
        <w:rPr>
          <w:sz w:val="28"/>
          <w:szCs w:val="28"/>
        </w:rPr>
        <w:t xml:space="preserve"> </w:t>
      </w:r>
      <w:r w:rsidR="008D2259">
        <w:rPr>
          <w:sz w:val="28"/>
          <w:szCs w:val="28"/>
        </w:rPr>
        <w:t>Контроль за исполнением настоящего постановления возложить на заместителя главы Раменского муниципального округа Пивоварова</w:t>
      </w:r>
      <w:r w:rsidR="00F247FA" w:rsidRPr="00F247FA">
        <w:rPr>
          <w:sz w:val="28"/>
          <w:szCs w:val="28"/>
        </w:rPr>
        <w:t xml:space="preserve"> </w:t>
      </w:r>
      <w:r w:rsidR="00F247FA">
        <w:rPr>
          <w:sz w:val="28"/>
          <w:szCs w:val="28"/>
        </w:rPr>
        <w:t>А.Г</w:t>
      </w:r>
      <w:r w:rsidR="00462023">
        <w:rPr>
          <w:sz w:val="28"/>
          <w:szCs w:val="28"/>
        </w:rPr>
        <w:t>.</w:t>
      </w:r>
      <w:r w:rsidR="008D2259">
        <w:rPr>
          <w:sz w:val="28"/>
          <w:szCs w:val="28"/>
        </w:rPr>
        <w:t xml:space="preserve"> </w:t>
      </w:r>
    </w:p>
    <w:p w:rsidR="004862DA" w:rsidRDefault="004862DA" w:rsidP="004862DA">
      <w:pPr>
        <w:jc w:val="both"/>
        <w:rPr>
          <w:sz w:val="28"/>
          <w:szCs w:val="28"/>
        </w:rPr>
      </w:pPr>
    </w:p>
    <w:p w:rsidR="004862DA" w:rsidRDefault="004862DA" w:rsidP="004862DA">
      <w:pPr>
        <w:jc w:val="both"/>
        <w:rPr>
          <w:sz w:val="28"/>
          <w:szCs w:val="28"/>
        </w:rPr>
      </w:pPr>
    </w:p>
    <w:p w:rsidR="0094084E" w:rsidRDefault="008D2259" w:rsidP="008D2259">
      <w:pPr>
        <w:rPr>
          <w:sz w:val="28"/>
          <w:szCs w:val="28"/>
        </w:rPr>
      </w:pPr>
      <w:r>
        <w:rPr>
          <w:sz w:val="28"/>
          <w:szCs w:val="28"/>
        </w:rPr>
        <w:t>Глава Раменского муниципального округа                                    Э.В. Малышев</w:t>
      </w:r>
    </w:p>
    <w:p w:rsidR="0094084E" w:rsidRDefault="0094084E" w:rsidP="0094084E">
      <w:pPr>
        <w:rPr>
          <w:sz w:val="28"/>
          <w:szCs w:val="28"/>
        </w:rPr>
      </w:pPr>
    </w:p>
    <w:p w:rsidR="006B1D30" w:rsidRPr="0094084E" w:rsidRDefault="006B1D30" w:rsidP="0094084E">
      <w:pPr>
        <w:rPr>
          <w:sz w:val="28"/>
          <w:szCs w:val="28"/>
        </w:rPr>
      </w:pPr>
    </w:p>
    <w:p w:rsidR="00462023" w:rsidRDefault="0094084E" w:rsidP="0094084E">
      <w:pPr>
        <w:rPr>
          <w:sz w:val="16"/>
          <w:szCs w:val="16"/>
        </w:rPr>
      </w:pPr>
      <w:r>
        <w:rPr>
          <w:sz w:val="16"/>
          <w:szCs w:val="16"/>
        </w:rPr>
        <w:t>Исп. Моисеева Ю.О.</w:t>
      </w:r>
    </w:p>
    <w:p w:rsidR="0094084E" w:rsidRPr="0094084E" w:rsidRDefault="0094084E" w:rsidP="0094084E">
      <w:pPr>
        <w:rPr>
          <w:sz w:val="16"/>
          <w:szCs w:val="16"/>
        </w:rPr>
      </w:pPr>
      <w:r>
        <w:rPr>
          <w:sz w:val="16"/>
          <w:szCs w:val="16"/>
        </w:rPr>
        <w:t>8(496)463-32-03</w:t>
      </w:r>
    </w:p>
    <w:sectPr w:rsidR="0094084E" w:rsidRPr="0094084E" w:rsidSect="0094084E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67" w:rsidRDefault="009F4967" w:rsidP="00462023">
      <w:r>
        <w:separator/>
      </w:r>
    </w:p>
  </w:endnote>
  <w:endnote w:type="continuationSeparator" w:id="0">
    <w:p w:rsidR="009F4967" w:rsidRDefault="009F4967" w:rsidP="0046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67" w:rsidRDefault="009F4967" w:rsidP="00462023">
      <w:r>
        <w:separator/>
      </w:r>
    </w:p>
  </w:footnote>
  <w:footnote w:type="continuationSeparator" w:id="0">
    <w:p w:rsidR="009F4967" w:rsidRDefault="009F4967" w:rsidP="0046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50759"/>
    <w:multiLevelType w:val="hybridMultilevel"/>
    <w:tmpl w:val="24424294"/>
    <w:lvl w:ilvl="0" w:tplc="7C006B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1094A"/>
    <w:rsid w:val="000744D1"/>
    <w:rsid w:val="00075189"/>
    <w:rsid w:val="00096999"/>
    <w:rsid w:val="000C2D56"/>
    <w:rsid w:val="000C7371"/>
    <w:rsid w:val="000F3279"/>
    <w:rsid w:val="00130311"/>
    <w:rsid w:val="0013583E"/>
    <w:rsid w:val="00182BEA"/>
    <w:rsid w:val="00191001"/>
    <w:rsid w:val="001D5E6E"/>
    <w:rsid w:val="001F5482"/>
    <w:rsid w:val="002046F7"/>
    <w:rsid w:val="0022715F"/>
    <w:rsid w:val="0023416E"/>
    <w:rsid w:val="002646DF"/>
    <w:rsid w:val="0027567F"/>
    <w:rsid w:val="00277951"/>
    <w:rsid w:val="00282EDD"/>
    <w:rsid w:val="0028362D"/>
    <w:rsid w:val="00292B30"/>
    <w:rsid w:val="002A397F"/>
    <w:rsid w:val="002C0DCB"/>
    <w:rsid w:val="002E4150"/>
    <w:rsid w:val="00322305"/>
    <w:rsid w:val="003433ED"/>
    <w:rsid w:val="0034528B"/>
    <w:rsid w:val="003700ED"/>
    <w:rsid w:val="003A13D8"/>
    <w:rsid w:val="003A7D78"/>
    <w:rsid w:val="003C00CA"/>
    <w:rsid w:val="003D3495"/>
    <w:rsid w:val="003D423C"/>
    <w:rsid w:val="003D424A"/>
    <w:rsid w:val="003F2764"/>
    <w:rsid w:val="003F5FDF"/>
    <w:rsid w:val="00415319"/>
    <w:rsid w:val="00425605"/>
    <w:rsid w:val="004264E6"/>
    <w:rsid w:val="0042712F"/>
    <w:rsid w:val="004534F5"/>
    <w:rsid w:val="00462023"/>
    <w:rsid w:val="00481B18"/>
    <w:rsid w:val="004862DA"/>
    <w:rsid w:val="004915CB"/>
    <w:rsid w:val="004C105D"/>
    <w:rsid w:val="004C5586"/>
    <w:rsid w:val="0050193C"/>
    <w:rsid w:val="005066F9"/>
    <w:rsid w:val="00535C73"/>
    <w:rsid w:val="005B0B13"/>
    <w:rsid w:val="005B5B82"/>
    <w:rsid w:val="005E7B1C"/>
    <w:rsid w:val="005F5C96"/>
    <w:rsid w:val="00624428"/>
    <w:rsid w:val="006414DD"/>
    <w:rsid w:val="0065403C"/>
    <w:rsid w:val="00660ECC"/>
    <w:rsid w:val="006721A6"/>
    <w:rsid w:val="00691F14"/>
    <w:rsid w:val="006A3D90"/>
    <w:rsid w:val="006B1D30"/>
    <w:rsid w:val="006C1540"/>
    <w:rsid w:val="0075756F"/>
    <w:rsid w:val="00765FD0"/>
    <w:rsid w:val="007866B0"/>
    <w:rsid w:val="0079739E"/>
    <w:rsid w:val="007A0735"/>
    <w:rsid w:val="007C1FFF"/>
    <w:rsid w:val="007D1DED"/>
    <w:rsid w:val="007D6B2C"/>
    <w:rsid w:val="007E1EC4"/>
    <w:rsid w:val="007F434C"/>
    <w:rsid w:val="008C1184"/>
    <w:rsid w:val="008C7952"/>
    <w:rsid w:val="008D05B6"/>
    <w:rsid w:val="008D2259"/>
    <w:rsid w:val="008D7A4F"/>
    <w:rsid w:val="008E34B0"/>
    <w:rsid w:val="008E4ECE"/>
    <w:rsid w:val="00903360"/>
    <w:rsid w:val="00927E79"/>
    <w:rsid w:val="0094084E"/>
    <w:rsid w:val="009630C7"/>
    <w:rsid w:val="009C046E"/>
    <w:rsid w:val="009D4B22"/>
    <w:rsid w:val="009F4967"/>
    <w:rsid w:val="009F4BE4"/>
    <w:rsid w:val="00A45768"/>
    <w:rsid w:val="00A7589F"/>
    <w:rsid w:val="00AA6805"/>
    <w:rsid w:val="00AB6803"/>
    <w:rsid w:val="00AE4E76"/>
    <w:rsid w:val="00AF697B"/>
    <w:rsid w:val="00B3640F"/>
    <w:rsid w:val="00B37EB3"/>
    <w:rsid w:val="00B93B29"/>
    <w:rsid w:val="00BB3EC0"/>
    <w:rsid w:val="00C049DF"/>
    <w:rsid w:val="00C13C8E"/>
    <w:rsid w:val="00C25773"/>
    <w:rsid w:val="00C414E1"/>
    <w:rsid w:val="00C61C69"/>
    <w:rsid w:val="00C6282F"/>
    <w:rsid w:val="00C73113"/>
    <w:rsid w:val="00C76E41"/>
    <w:rsid w:val="00C86775"/>
    <w:rsid w:val="00C92ACC"/>
    <w:rsid w:val="00CA05FC"/>
    <w:rsid w:val="00CA3B3D"/>
    <w:rsid w:val="00CA6FB9"/>
    <w:rsid w:val="00CD2F53"/>
    <w:rsid w:val="00CD597A"/>
    <w:rsid w:val="00CD7E80"/>
    <w:rsid w:val="00CE5673"/>
    <w:rsid w:val="00CF2224"/>
    <w:rsid w:val="00CF2A1A"/>
    <w:rsid w:val="00D11580"/>
    <w:rsid w:val="00D25F65"/>
    <w:rsid w:val="00D27974"/>
    <w:rsid w:val="00D363B9"/>
    <w:rsid w:val="00D57EC5"/>
    <w:rsid w:val="00D7293A"/>
    <w:rsid w:val="00D8107A"/>
    <w:rsid w:val="00D96F30"/>
    <w:rsid w:val="00DE2A40"/>
    <w:rsid w:val="00E06694"/>
    <w:rsid w:val="00E52C2A"/>
    <w:rsid w:val="00E639DD"/>
    <w:rsid w:val="00E813A9"/>
    <w:rsid w:val="00EA14C8"/>
    <w:rsid w:val="00EB1033"/>
    <w:rsid w:val="00EB1E61"/>
    <w:rsid w:val="00EF0480"/>
    <w:rsid w:val="00F13E6F"/>
    <w:rsid w:val="00F247FA"/>
    <w:rsid w:val="00F37F09"/>
    <w:rsid w:val="00F53FD3"/>
    <w:rsid w:val="00FA5BD3"/>
    <w:rsid w:val="00F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1962D-67CB-4A80-9D08-213CDA86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"/>
    <w:locked/>
    <w:rsid w:val="007C1FFF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7C1FFF"/>
    <w:pPr>
      <w:widowControl w:val="0"/>
      <w:shd w:val="clear" w:color="auto" w:fill="FFFFFF"/>
      <w:spacing w:after="18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D225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20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20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20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20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D2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C606-8C04-4F72-9A5F-5C28B0A8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4U06</cp:lastModifiedBy>
  <cp:revision>4</cp:revision>
  <cp:lastPrinted>2026-06-19T12:36:00Z</cp:lastPrinted>
  <dcterms:created xsi:type="dcterms:W3CDTF">2026-06-19T12:36:00Z</dcterms:created>
  <dcterms:modified xsi:type="dcterms:W3CDTF">2026-06-23T14:50:00Z</dcterms:modified>
</cp:coreProperties>
</file>